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24719" w:rsidRPr="00D62BC8" w:rsidTr="006839F8">
        <w:tc>
          <w:tcPr>
            <w:tcW w:w="9489" w:type="dxa"/>
            <w:shd w:val="clear" w:color="auto" w:fill="006600"/>
          </w:tcPr>
          <w:p w:rsidR="00024719" w:rsidRPr="00D62BC8" w:rsidRDefault="00540025" w:rsidP="00DD069B">
            <w:pPr>
              <w:spacing w:before="40" w:line="276" w:lineRule="auto"/>
              <w:ind w:left="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ereiste</w:t>
            </w:r>
            <w:r w:rsidR="00000BD5" w:rsidRPr="00D62BC8">
              <w:rPr>
                <w:rFonts w:cs="Arial"/>
                <w:b/>
                <w:sz w:val="28"/>
                <w:szCs w:val="28"/>
              </w:rPr>
              <w:t xml:space="preserve"> documenten horeca</w:t>
            </w:r>
          </w:p>
        </w:tc>
      </w:tr>
    </w:tbl>
    <w:p w:rsidR="00024719" w:rsidRPr="00D62BC8" w:rsidRDefault="00024719" w:rsidP="00541A2F">
      <w:pPr>
        <w:rPr>
          <w:rFonts w:cs="Arial"/>
        </w:rPr>
      </w:pPr>
    </w:p>
    <w:p w:rsidR="005B1570" w:rsidRPr="00D62BC8" w:rsidRDefault="005B1570" w:rsidP="00541A2F">
      <w:pPr>
        <w:rPr>
          <w:rFonts w:cs="Arial"/>
        </w:rPr>
      </w:pPr>
    </w:p>
    <w:p w:rsidR="00541A2F" w:rsidRPr="00D62BC8" w:rsidRDefault="002E5A2F" w:rsidP="00541A2F">
      <w:pPr>
        <w:pStyle w:val="Mensura-Bodytekst"/>
        <w:spacing w:before="40" w:line="276" w:lineRule="auto"/>
      </w:pPr>
      <w:r w:rsidRPr="00D62BC8">
        <w:t>Onderstaande lijst geeft</w:t>
      </w:r>
      <w:r w:rsidR="00540025">
        <w:t xml:space="preserve"> aan welke documenten u steeds moet kunnen voorleggen bij inspectie. </w:t>
      </w:r>
    </w:p>
    <w:p w:rsidR="00541A2F" w:rsidRPr="00D62BC8" w:rsidRDefault="00541A2F" w:rsidP="00541A2F">
      <w:pPr>
        <w:pStyle w:val="Mensura-Bodytekst"/>
        <w:spacing w:before="40" w:line="276" w:lineRule="auto"/>
        <w:rPr>
          <w:b/>
        </w:rPr>
      </w:pPr>
    </w:p>
    <w:p w:rsidR="00C26AD9" w:rsidRPr="00540025" w:rsidRDefault="002E5A2F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18"/>
          <w:szCs w:val="18"/>
          <w:lang w:val="nl-BE"/>
        </w:rPr>
      </w:pPr>
      <w:r w:rsidRPr="00540025">
        <w:rPr>
          <w:rFonts w:ascii="Arial" w:hAnsi="Arial" w:cs="Arial"/>
          <w:b/>
          <w:color w:val="008000"/>
          <w:sz w:val="22"/>
          <w:szCs w:val="18"/>
          <w:lang w:val="nl-BE"/>
        </w:rPr>
        <w:t>Uw preventiebeleid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2E5A2F" w:rsidRPr="00D62BC8" w:rsidTr="00C26AD9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A2F" w:rsidRPr="00D62BC8" w:rsidRDefault="002E5A2F" w:rsidP="00715401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2E5A2F" w:rsidRPr="00D62BC8" w:rsidRDefault="002E5A2F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2E5A2F" w:rsidRPr="00D62BC8" w:rsidRDefault="002E5A2F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2E5A2F" w:rsidRPr="00D62BC8" w:rsidRDefault="00636170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="002E5A2F"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2E5A2F" w:rsidRPr="00867944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A2F" w:rsidRPr="00D62BC8" w:rsidRDefault="002E5A2F" w:rsidP="00505AD2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Arbeidsreglement</w:t>
            </w:r>
          </w:p>
        </w:tc>
        <w:sdt>
          <w:sdtPr>
            <w:rPr>
              <w:rFonts w:cs="Arial"/>
            </w:rPr>
            <w:id w:val="14968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2E5A2F" w:rsidRPr="00D62BC8" w:rsidRDefault="00540025" w:rsidP="002E5A2F">
                <w:pPr>
                  <w:spacing w:before="40" w:after="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1252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2E5A2F" w:rsidRPr="00D62BC8" w:rsidRDefault="002E5A2F" w:rsidP="002E5A2F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bookmarkStart w:id="0" w:name="_GoBack"/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2E5A2F" w:rsidRPr="00867944" w:rsidRDefault="00867944" w:rsidP="003B3A17">
            <w:pPr>
              <w:spacing w:before="40" w:after="40"/>
              <w:ind w:left="113" w:hanging="113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in;height:18pt" o:ole="">
                  <v:imagedata r:id="rId12" o:title=""/>
                </v:shape>
                <w:control r:id="rId13" w:name="TextBox1" w:shapeid="_x0000_i1125"/>
              </w:object>
            </w:r>
            <w:bookmarkEnd w:id="0"/>
          </w:p>
        </w:tc>
      </w:tr>
      <w:tr w:rsidR="0090625E" w:rsidRPr="00867944" w:rsidTr="0090625E">
        <w:trPr>
          <w:trHeight w:val="32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505AD2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dentificatiedocument</w:t>
            </w:r>
          </w:p>
        </w:tc>
        <w:sdt>
          <w:sdtPr>
            <w:rPr>
              <w:rFonts w:cs="Arial"/>
            </w:rPr>
            <w:id w:val="-33993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861F86">
                <w:pPr>
                  <w:spacing w:before="40" w:after="4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3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861F86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867944" w:rsidRDefault="0090625E" w:rsidP="00861F86">
            <w:r w:rsidRPr="0030539B">
              <w:rPr>
                <w:rFonts w:cs="Arial"/>
              </w:rPr>
              <w:object w:dxaOrig="225" w:dyaOrig="225">
                <v:shape id="_x0000_i1077" type="#_x0000_t75" style="width:1in;height:18pt" o:ole="">
                  <v:imagedata r:id="rId14" o:title=""/>
                </v:shape>
                <w:control r:id="rId15" w:name="TextBox15" w:shapeid="_x0000_i1077"/>
              </w:object>
            </w:r>
          </w:p>
        </w:tc>
      </w:tr>
      <w:tr w:rsidR="0090625E" w:rsidRPr="00D62BC8" w:rsidTr="00867944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505AD2">
            <w:pPr>
              <w:spacing w:before="40" w:after="40"/>
              <w:rPr>
                <w:rFonts w:cs="Arial"/>
                <w:b/>
                <w:lang w:val="nl-BE"/>
              </w:rPr>
            </w:pPr>
            <w:r w:rsidRPr="00D62BC8">
              <w:rPr>
                <w:rFonts w:cs="Arial"/>
              </w:rPr>
              <w:t>Algemene risicoanalyse</w:t>
            </w:r>
          </w:p>
        </w:tc>
        <w:sdt>
          <w:sdtPr>
            <w:rPr>
              <w:rFonts w:cs="Arial"/>
            </w:rPr>
            <w:id w:val="120775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b/>
                    <w:lang w:val="nl-BE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93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867944" w:rsidRDefault="0090625E" w:rsidP="00861F86">
            <w:pPr>
              <w:spacing w:before="40" w:after="40"/>
              <w:rPr>
                <w:rFonts w:cs="Arial"/>
                <w:lang w:val="en-US"/>
              </w:rPr>
            </w:pPr>
            <w:r w:rsidRPr="0030539B">
              <w:rPr>
                <w:rFonts w:cs="Arial"/>
              </w:rPr>
              <w:object w:dxaOrig="225" w:dyaOrig="225">
                <v:shape id="_x0000_i1079" type="#_x0000_t75" style="width:1in;height:18pt" o:ole="">
                  <v:imagedata r:id="rId14" o:title=""/>
                </v:shape>
                <w:control r:id="rId16" w:name="TextBox141" w:shapeid="_x0000_i1079"/>
              </w:object>
            </w:r>
          </w:p>
        </w:tc>
      </w:tr>
      <w:tr w:rsidR="0090625E" w:rsidRPr="00867944" w:rsidTr="00867944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2745B8">
            <w:pPr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</w:rPr>
              <w:t>Globaal Preventieplan</w:t>
            </w:r>
          </w:p>
        </w:tc>
        <w:sdt>
          <w:sdtPr>
            <w:rPr>
              <w:rFonts w:cs="Arial"/>
            </w:rPr>
            <w:id w:val="-10591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3068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867944" w:rsidRDefault="0090625E" w:rsidP="00867944">
            <w:pPr>
              <w:spacing w:before="40" w:after="40"/>
              <w:rPr>
                <w:rFonts w:cs="Arial"/>
                <w:lang w:val="en-US"/>
              </w:rPr>
            </w:pPr>
            <w:r w:rsidRPr="0030539B">
              <w:rPr>
                <w:rFonts w:cs="Arial"/>
              </w:rPr>
              <w:object w:dxaOrig="225" w:dyaOrig="225">
                <v:shape id="_x0000_i1081" type="#_x0000_t75" style="width:1in;height:18pt" o:ole="">
                  <v:imagedata r:id="rId14" o:title=""/>
                </v:shape>
                <w:control r:id="rId17" w:name="TextBox14" w:shapeid="_x0000_i1081"/>
              </w:object>
            </w:r>
          </w:p>
        </w:tc>
      </w:tr>
      <w:tr w:rsidR="0090625E" w:rsidRPr="00D62BC8" w:rsidTr="00867944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505AD2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Jaarlijks Actieplan</w:t>
            </w:r>
          </w:p>
        </w:tc>
        <w:sdt>
          <w:sdtPr>
            <w:rPr>
              <w:rFonts w:cs="Arial"/>
            </w:rPr>
            <w:id w:val="-107889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6422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D62BC8" w:rsidRDefault="0090625E" w:rsidP="00867944">
            <w:pPr>
              <w:spacing w:before="40" w:after="40"/>
              <w:rPr>
                <w:rFonts w:cs="Arial"/>
                <w:lang w:val="nl-BE"/>
              </w:rPr>
            </w:pPr>
            <w:r w:rsidRPr="0030539B">
              <w:rPr>
                <w:rFonts w:cs="Arial"/>
              </w:rPr>
              <w:object w:dxaOrig="225" w:dyaOrig="225">
                <v:shape id="_x0000_i1083" type="#_x0000_t75" style="width:1in;height:18pt" o:ole="">
                  <v:imagedata r:id="rId14" o:title=""/>
                </v:shape>
                <w:control r:id="rId18" w:name="TextBox13" w:shapeid="_x0000_i1083"/>
              </w:object>
            </w:r>
          </w:p>
        </w:tc>
      </w:tr>
      <w:tr w:rsidR="0090625E" w:rsidRPr="00867944" w:rsidTr="00867944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505AD2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Schriftelijk beleid moederschapsbescherming</w:t>
            </w:r>
          </w:p>
        </w:tc>
        <w:sdt>
          <w:sdtPr>
            <w:rPr>
              <w:rFonts w:cs="Arial"/>
            </w:rPr>
            <w:id w:val="-110626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938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867944" w:rsidRDefault="0090625E" w:rsidP="00867944">
            <w:pPr>
              <w:spacing w:before="40" w:after="40"/>
              <w:rPr>
                <w:rFonts w:cs="Arial"/>
                <w:lang w:val="en-US"/>
              </w:rPr>
            </w:pPr>
            <w:r w:rsidRPr="0030539B">
              <w:rPr>
                <w:rFonts w:cs="Arial"/>
              </w:rPr>
              <w:object w:dxaOrig="225" w:dyaOrig="225">
                <v:shape id="_x0000_i1085" type="#_x0000_t75" style="width:1in;height:18pt" o:ole="">
                  <v:imagedata r:id="rId14" o:title=""/>
                </v:shape>
                <w:control r:id="rId19" w:name="TextBox12" w:shapeid="_x0000_i1085"/>
              </w:object>
            </w:r>
          </w:p>
        </w:tc>
      </w:tr>
      <w:tr w:rsidR="0090625E" w:rsidRPr="00D62BC8" w:rsidTr="00867944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625E" w:rsidRPr="00D62BC8" w:rsidRDefault="0090625E" w:rsidP="00505AD2">
            <w:pPr>
              <w:tabs>
                <w:tab w:val="left" w:pos="983"/>
              </w:tabs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</w:rPr>
              <w:t>Lijst met werknemers onderworpen aan het medisch toezicht</w:t>
            </w:r>
          </w:p>
        </w:tc>
        <w:sdt>
          <w:sdtPr>
            <w:rPr>
              <w:rFonts w:cs="Arial"/>
            </w:rPr>
            <w:id w:val="213736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en-US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5007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90625E" w:rsidRPr="00D62BC8" w:rsidRDefault="0090625E" w:rsidP="002E5A2F">
                <w:pPr>
                  <w:spacing w:before="40" w:after="40"/>
                  <w:jc w:val="center"/>
                  <w:rPr>
                    <w:rFonts w:cs="Arial"/>
                    <w:lang w:val="en-US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90625E" w:rsidRPr="00D62BC8" w:rsidRDefault="0090625E" w:rsidP="00867944">
            <w:pPr>
              <w:spacing w:before="40" w:after="40"/>
              <w:rPr>
                <w:rFonts w:cs="Arial"/>
                <w:lang w:val="en-US"/>
              </w:rPr>
            </w:pPr>
            <w:r w:rsidRPr="0030539B">
              <w:rPr>
                <w:rFonts w:cs="Arial"/>
              </w:rPr>
              <w:object w:dxaOrig="225" w:dyaOrig="225">
                <v:shape id="_x0000_i1087" type="#_x0000_t75" style="width:1in;height:18pt" o:ole="">
                  <v:imagedata r:id="rId14" o:title=""/>
                </v:shape>
                <w:control r:id="rId20" w:name="TextBox11" w:shapeid="_x0000_i1087"/>
              </w:object>
            </w:r>
          </w:p>
        </w:tc>
      </w:tr>
    </w:tbl>
    <w:p w:rsidR="00541A2F" w:rsidRPr="00D62BC8" w:rsidRDefault="00541A2F" w:rsidP="00541A2F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C26AD9" w:rsidRPr="00D62BC8" w:rsidRDefault="00636170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>
        <w:rPr>
          <w:rFonts w:ascii="Arial" w:hAnsi="Arial" w:cs="Arial"/>
          <w:b/>
          <w:color w:val="008000"/>
          <w:sz w:val="22"/>
          <w:szCs w:val="18"/>
        </w:rPr>
        <w:t>Voedselveiligheid en hygië</w:t>
      </w:r>
      <w:r w:rsidR="00C26AD9" w:rsidRPr="00D62BC8">
        <w:rPr>
          <w:rFonts w:ascii="Arial" w:hAnsi="Arial" w:cs="Arial"/>
          <w:b/>
          <w:color w:val="008000"/>
          <w:sz w:val="22"/>
          <w:szCs w:val="18"/>
        </w:rPr>
        <w:t>ne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867944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536C96" w:rsidRDefault="00867944" w:rsidP="0081167E">
            <w:pPr>
              <w:spacing w:before="40" w:after="40"/>
              <w:rPr>
                <w:rFonts w:cs="Arial"/>
              </w:rPr>
            </w:pPr>
            <w:r w:rsidRPr="00536C96">
              <w:rPr>
                <w:rFonts w:cs="Arial"/>
              </w:rPr>
              <w:t>Opleidingsattest voedselveiligheid per werknemer</w:t>
            </w:r>
          </w:p>
        </w:tc>
        <w:sdt>
          <w:sdtPr>
            <w:rPr>
              <w:rFonts w:cs="Arial"/>
            </w:rPr>
            <w:id w:val="6604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536C96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536C9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22004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536C96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536C9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</w:rPr>
            </w:pPr>
            <w:r w:rsidRPr="00914634">
              <w:rPr>
                <w:rFonts w:cs="Arial"/>
              </w:rPr>
              <w:object w:dxaOrig="225" w:dyaOrig="225">
                <v:shape id="_x0000_i1089" type="#_x0000_t75" style="width:1in;height:18pt" o:ole="">
                  <v:imagedata r:id="rId14" o:title=""/>
                </v:shape>
                <w:control r:id="rId21" w:name="TextBox113" w:shapeid="_x0000_i1089"/>
              </w:object>
            </w:r>
          </w:p>
        </w:tc>
      </w:tr>
      <w:tr w:rsidR="00867944" w:rsidRPr="00D62BC8" w:rsidTr="00867944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</w:rPr>
              <w:t>Registratie Federaal Agentschap VoedselVeiligheid (FAVV)</w:t>
            </w:r>
          </w:p>
        </w:tc>
        <w:sdt>
          <w:sdtPr>
            <w:rPr>
              <w:rFonts w:cs="Arial"/>
            </w:rPr>
            <w:id w:val="171846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5218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914634">
              <w:rPr>
                <w:rFonts w:cs="Arial"/>
              </w:rPr>
              <w:object w:dxaOrig="225" w:dyaOrig="225">
                <v:shape id="_x0000_i1091" type="#_x0000_t75" style="width:1in;height:18pt" o:ole="">
                  <v:imagedata r:id="rId14" o:title=""/>
                </v:shape>
                <w:control r:id="rId22" w:name="TextBox111" w:shapeid="_x0000_i1091"/>
              </w:object>
            </w:r>
          </w:p>
        </w:tc>
      </w:tr>
      <w:tr w:rsidR="00867944" w:rsidRPr="00D62BC8" w:rsidTr="00867944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Inventaris van chemische producten</w:t>
            </w:r>
          </w:p>
        </w:tc>
        <w:sdt>
          <w:sdtPr>
            <w:rPr>
              <w:rFonts w:cs="Arial"/>
            </w:rPr>
            <w:id w:val="60631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583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914634">
              <w:rPr>
                <w:rFonts w:cs="Arial"/>
              </w:rPr>
              <w:object w:dxaOrig="225" w:dyaOrig="225">
                <v:shape id="_x0000_i1093" type="#_x0000_t75" style="width:1in;height:18pt" o:ole="">
                  <v:imagedata r:id="rId14" o:title=""/>
                </v:shape>
                <w:control r:id="rId23" w:name="TextBox110" w:shapeid="_x0000_i1093"/>
              </w:object>
            </w:r>
          </w:p>
        </w:tc>
      </w:tr>
      <w:tr w:rsidR="00867944" w:rsidRPr="00D62BC8" w:rsidTr="00867944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540025" w:rsidRDefault="00867944" w:rsidP="00C26AD9">
            <w:pPr>
              <w:spacing w:before="40" w:after="40"/>
              <w:rPr>
                <w:rFonts w:cs="Arial"/>
                <w:lang w:val="en-US"/>
              </w:rPr>
            </w:pPr>
            <w:r w:rsidRPr="00540025">
              <w:rPr>
                <w:rFonts w:cs="Arial"/>
                <w:lang w:val="en-US"/>
              </w:rPr>
              <w:t>SDS-fiches (Safety Data Sheets)</w:t>
            </w:r>
          </w:p>
        </w:tc>
        <w:sdt>
          <w:sdtPr>
            <w:rPr>
              <w:rFonts w:cs="Arial"/>
            </w:rPr>
            <w:id w:val="-188432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02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914634">
              <w:rPr>
                <w:rFonts w:cs="Arial"/>
              </w:rPr>
              <w:object w:dxaOrig="225" w:dyaOrig="225">
                <v:shape id="_x0000_i1095" type="#_x0000_t75" style="width:1in;height:18pt" o:ole="">
                  <v:imagedata r:id="rId14" o:title=""/>
                </v:shape>
                <w:control r:id="rId24" w:name="TextBox19" w:shapeid="_x0000_i1095"/>
              </w:object>
            </w:r>
          </w:p>
        </w:tc>
      </w:tr>
      <w:tr w:rsidR="00867944" w:rsidRPr="00D62BC8" w:rsidTr="00867944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Gids voor Goede Hygiëne Praktijken</w:t>
            </w:r>
          </w:p>
        </w:tc>
        <w:sdt>
          <w:sdtPr>
            <w:rPr>
              <w:rFonts w:cs="Arial"/>
            </w:rPr>
            <w:id w:val="21070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3170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914634">
              <w:rPr>
                <w:rFonts w:cs="Arial"/>
              </w:rPr>
              <w:object w:dxaOrig="225" w:dyaOrig="225">
                <v:shape id="_x0000_i1097" type="#_x0000_t75" style="width:1in;height:18pt" o:ole="">
                  <v:imagedata r:id="rId14" o:title=""/>
                </v:shape>
                <w:control r:id="rId25" w:name="TextBox18" w:shapeid="_x0000_i1097"/>
              </w:object>
            </w:r>
          </w:p>
        </w:tc>
      </w:tr>
      <w:tr w:rsidR="00867944" w:rsidRPr="00D62BC8" w:rsidTr="00867944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tabs>
                <w:tab w:val="left" w:pos="983"/>
              </w:tabs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</w:rPr>
              <w:t>Ongediertebestrijdingsplan</w:t>
            </w:r>
          </w:p>
        </w:tc>
        <w:sdt>
          <w:sdtPr>
            <w:rPr>
              <w:rFonts w:cs="Arial"/>
            </w:rPr>
            <w:id w:val="-156262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en-US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4151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en-US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en-US"/>
              </w:rPr>
            </w:pPr>
            <w:r w:rsidRPr="00914634">
              <w:rPr>
                <w:rFonts w:cs="Arial"/>
              </w:rPr>
              <w:object w:dxaOrig="225" w:dyaOrig="225">
                <v:shape id="_x0000_i1099" type="#_x0000_t75" style="width:1in;height:18pt" o:ole="">
                  <v:imagedata r:id="rId14" o:title=""/>
                </v:shape>
                <w:control r:id="rId26" w:name="TextBox17" w:shapeid="_x0000_i1099"/>
              </w:object>
            </w:r>
          </w:p>
        </w:tc>
      </w:tr>
      <w:tr w:rsidR="00867944" w:rsidRPr="00D62BC8" w:rsidTr="00867944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tabs>
                <w:tab w:val="left" w:pos="983"/>
              </w:tabs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Reinigingsplan</w:t>
            </w:r>
          </w:p>
        </w:tc>
        <w:sdt>
          <w:sdtPr>
            <w:rPr>
              <w:rFonts w:cs="Arial"/>
            </w:rPr>
            <w:id w:val="-22452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1740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en-US"/>
              </w:rPr>
            </w:pPr>
            <w:r w:rsidRPr="00914634">
              <w:rPr>
                <w:rFonts w:cs="Arial"/>
              </w:rPr>
              <w:object w:dxaOrig="225" w:dyaOrig="225">
                <v:shape id="_x0000_i1101" type="#_x0000_t75" style="width:1in;height:18pt" o:ole="">
                  <v:imagedata r:id="rId14" o:title=""/>
                </v:shape>
                <w:control r:id="rId27" w:name="TextBox16" w:shapeid="_x0000_i1101"/>
              </w:object>
            </w:r>
          </w:p>
        </w:tc>
      </w:tr>
    </w:tbl>
    <w:p w:rsidR="009F0F84" w:rsidRPr="00D62BC8" w:rsidRDefault="009F0F84" w:rsidP="00C26AD9">
      <w:pPr>
        <w:spacing w:before="40" w:line="276" w:lineRule="auto"/>
        <w:rPr>
          <w:rFonts w:cs="Arial"/>
          <w:b/>
          <w:color w:val="006600"/>
          <w:u w:val="single"/>
          <w:lang w:val="nl-BE"/>
        </w:rPr>
      </w:pPr>
    </w:p>
    <w:p w:rsidR="00636170" w:rsidRDefault="00636170">
      <w:pPr>
        <w:spacing w:after="200" w:line="276" w:lineRule="auto"/>
        <w:rPr>
          <w:rFonts w:cs="Arial"/>
          <w:b/>
          <w:color w:val="008000"/>
          <w:sz w:val="22"/>
          <w:lang w:val="en-US" w:eastAsia="en-US"/>
        </w:rPr>
      </w:pPr>
      <w:r>
        <w:rPr>
          <w:rFonts w:cs="Arial"/>
          <w:b/>
          <w:color w:val="008000"/>
          <w:sz w:val="22"/>
        </w:rPr>
        <w:br w:type="page"/>
      </w:r>
    </w:p>
    <w:p w:rsidR="00C26AD9" w:rsidRPr="00D62BC8" w:rsidRDefault="00C26AD9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18"/>
          <w:szCs w:val="18"/>
        </w:rPr>
      </w:pPr>
      <w:r w:rsidRPr="00D62BC8">
        <w:rPr>
          <w:rFonts w:ascii="Arial" w:hAnsi="Arial" w:cs="Arial"/>
          <w:b/>
          <w:color w:val="008000"/>
          <w:sz w:val="22"/>
          <w:szCs w:val="18"/>
        </w:rPr>
        <w:lastRenderedPageBreak/>
        <w:t>Eerste hulp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867944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Eerstehulpregister</w:t>
            </w:r>
          </w:p>
        </w:tc>
        <w:sdt>
          <w:sdtPr>
            <w:rPr>
              <w:rFonts w:cs="Arial"/>
            </w:rPr>
            <w:id w:val="48998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404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</w:rPr>
            </w:pPr>
            <w:r w:rsidRPr="00284017">
              <w:rPr>
                <w:rFonts w:cs="Arial"/>
              </w:rPr>
              <w:object w:dxaOrig="225" w:dyaOrig="225">
                <v:shape id="_x0000_i1103" type="#_x0000_t75" style="width:1in;height:18pt" o:ole="">
                  <v:imagedata r:id="rId14" o:title=""/>
                </v:shape>
                <w:control r:id="rId28" w:name="TextBox115" w:shapeid="_x0000_i1103"/>
              </w:object>
            </w:r>
          </w:p>
        </w:tc>
      </w:tr>
      <w:tr w:rsidR="00867944" w:rsidRPr="00D62BC8" w:rsidTr="00867944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  <w:b/>
                <w:lang w:val="nl-BE"/>
              </w:rPr>
            </w:pPr>
            <w:r w:rsidRPr="00D62BC8">
              <w:rPr>
                <w:rFonts w:cs="Arial"/>
              </w:rPr>
              <w:t>Attest opleiding eerste hulp</w:t>
            </w:r>
          </w:p>
        </w:tc>
        <w:sdt>
          <w:sdtPr>
            <w:rPr>
              <w:rFonts w:cs="Arial"/>
            </w:rPr>
            <w:id w:val="81068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b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846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284017">
              <w:rPr>
                <w:rFonts w:cs="Arial"/>
              </w:rPr>
              <w:object w:dxaOrig="225" w:dyaOrig="225">
                <v:shape id="_x0000_i1105" type="#_x0000_t75" style="width:1in;height:18pt" o:ole="">
                  <v:imagedata r:id="rId14" o:title=""/>
                </v:shape>
                <w:control r:id="rId29" w:name="TextBox114" w:shapeid="_x0000_i1105"/>
              </w:object>
            </w:r>
          </w:p>
        </w:tc>
      </w:tr>
    </w:tbl>
    <w:p w:rsidR="0085741E" w:rsidRPr="00D62BC8" w:rsidRDefault="0085741E" w:rsidP="00C26AD9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C26AD9" w:rsidRPr="00D62BC8" w:rsidRDefault="000527FC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 w:rsidRPr="00D62BC8">
        <w:rPr>
          <w:rFonts w:ascii="Arial" w:hAnsi="Arial" w:cs="Arial"/>
          <w:b/>
          <w:color w:val="008000"/>
          <w:sz w:val="22"/>
          <w:szCs w:val="18"/>
        </w:rPr>
        <w:t>Brandpreventie en veiligheidssignalisatie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867944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Noodnummers</w:t>
            </w:r>
          </w:p>
        </w:tc>
        <w:sdt>
          <w:sdtPr>
            <w:rPr>
              <w:rFonts w:cs="Arial"/>
            </w:rPr>
            <w:id w:val="-2780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524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</w:rPr>
            </w:pPr>
            <w:r w:rsidRPr="0013274A">
              <w:rPr>
                <w:rFonts w:cs="Arial"/>
              </w:rPr>
              <w:object w:dxaOrig="225" w:dyaOrig="225">
                <v:shape id="_x0000_i1107" type="#_x0000_t75" style="width:1in;height:18pt" o:ole="">
                  <v:imagedata r:id="rId14" o:title=""/>
                </v:shape>
                <w:control r:id="rId30" w:name="TextBox117" w:shapeid="_x0000_i1107"/>
              </w:object>
            </w:r>
          </w:p>
        </w:tc>
      </w:tr>
      <w:tr w:rsidR="00867944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  <w:lang w:val="nl-BE"/>
              </w:rPr>
              <w:t>Document controle brandbestrijdingsmiddelen en veiligheidsverlichting</w:t>
            </w:r>
          </w:p>
        </w:tc>
        <w:sdt>
          <w:sdtPr>
            <w:rPr>
              <w:rFonts w:cs="Arial"/>
            </w:rPr>
            <w:id w:val="10476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8482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</w:rPr>
            </w:pPr>
            <w:r w:rsidRPr="0013274A">
              <w:rPr>
                <w:rFonts w:cs="Arial"/>
              </w:rPr>
              <w:object w:dxaOrig="225" w:dyaOrig="225">
                <v:shape id="_x0000_i1109" type="#_x0000_t75" style="width:1in;height:18pt" o:ole="">
                  <v:imagedata r:id="rId14" o:title=""/>
                </v:shape>
                <w:control r:id="rId31" w:name="TextBox116" w:shapeid="_x0000_i1109"/>
              </w:object>
            </w:r>
          </w:p>
        </w:tc>
      </w:tr>
    </w:tbl>
    <w:p w:rsidR="000527FC" w:rsidRPr="00D62BC8" w:rsidRDefault="000527FC" w:rsidP="0081167E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0527FC" w:rsidRPr="00D62BC8" w:rsidRDefault="000527FC" w:rsidP="000527FC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 w:rsidRPr="00D62BC8">
        <w:rPr>
          <w:rFonts w:ascii="Arial" w:hAnsi="Arial" w:cs="Arial"/>
          <w:b/>
          <w:color w:val="008000"/>
          <w:sz w:val="22"/>
          <w:szCs w:val="18"/>
        </w:rPr>
        <w:t>Ergonomie van uw werknemers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C26AD9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0527FC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Verklaring opleiding tillen van lasten</w:t>
            </w:r>
          </w:p>
        </w:tc>
        <w:sdt>
          <w:sdtPr>
            <w:rPr>
              <w:rFonts w:cs="Arial"/>
            </w:rPr>
            <w:id w:val="146877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99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C26AD9" w:rsidRPr="00D62BC8" w:rsidRDefault="00867944" w:rsidP="0086794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11" type="#_x0000_t75" style="width:1in;height:18pt" o:ole="">
                  <v:imagedata r:id="rId14" o:title=""/>
                </v:shape>
                <w:control r:id="rId32" w:name="TextBox118" w:shapeid="_x0000_i1111"/>
              </w:object>
            </w:r>
          </w:p>
        </w:tc>
      </w:tr>
    </w:tbl>
    <w:p w:rsidR="00C26AD9" w:rsidRPr="00D62BC8" w:rsidRDefault="00C26AD9" w:rsidP="00C26AD9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C26AD9" w:rsidRPr="00D62BC8" w:rsidRDefault="000527FC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 w:rsidRPr="00D62BC8">
        <w:rPr>
          <w:rFonts w:ascii="Arial" w:hAnsi="Arial" w:cs="Arial"/>
          <w:b/>
          <w:color w:val="008000"/>
          <w:sz w:val="22"/>
          <w:szCs w:val="18"/>
        </w:rPr>
        <w:t>Keuringen en controles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C26AD9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0527FC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</w:rPr>
              <w:t>Keuringsattest laagspanning</w:t>
            </w:r>
          </w:p>
        </w:tc>
        <w:sdt>
          <w:sdtPr>
            <w:rPr>
              <w:rFonts w:cs="Arial"/>
            </w:rPr>
            <w:id w:val="21113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6530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C26AD9" w:rsidRPr="00D62BC8" w:rsidRDefault="00867944" w:rsidP="0086794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13" type="#_x0000_t75" style="width:1in;height:18pt" o:ole="">
                  <v:imagedata r:id="rId14" o:title=""/>
                </v:shape>
                <w:control r:id="rId33" w:name="TextBox119" w:shapeid="_x0000_i1113"/>
              </w:object>
            </w:r>
          </w:p>
        </w:tc>
      </w:tr>
    </w:tbl>
    <w:p w:rsidR="000527FC" w:rsidRPr="00D62BC8" w:rsidRDefault="000527FC" w:rsidP="0081167E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0527FC" w:rsidRPr="00D62BC8" w:rsidRDefault="00636170" w:rsidP="000527FC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>
        <w:rPr>
          <w:rFonts w:ascii="Arial" w:hAnsi="Arial" w:cs="Arial"/>
          <w:b/>
          <w:color w:val="008000"/>
          <w:sz w:val="22"/>
          <w:szCs w:val="18"/>
        </w:rPr>
        <w:t>Arbeidsmiddelen/</w:t>
      </w:r>
      <w:r w:rsidR="000527FC" w:rsidRPr="00D62BC8">
        <w:rPr>
          <w:rFonts w:ascii="Arial" w:hAnsi="Arial" w:cs="Arial"/>
          <w:b/>
          <w:color w:val="008000"/>
          <w:sz w:val="22"/>
          <w:szCs w:val="18"/>
        </w:rPr>
        <w:t>apparaten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C26AD9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647CCA" w:rsidP="00647CCA">
            <w:pPr>
              <w:rPr>
                <w:rFonts w:cs="Arial"/>
                <w:lang w:val="nl-BE"/>
              </w:rPr>
            </w:pPr>
            <w:r w:rsidRPr="00D62BC8">
              <w:rPr>
                <w:rFonts w:cs="Arial"/>
                <w:lang w:val="nl-BE"/>
              </w:rPr>
              <w:t>Veiligheidsinstructie Kaarten (VIK) aanwezig bij arbeidsmiddelen</w:t>
            </w:r>
          </w:p>
        </w:tc>
        <w:sdt>
          <w:sdtPr>
            <w:rPr>
              <w:rFonts w:cs="Arial"/>
            </w:rPr>
            <w:id w:val="-150350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9593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C26AD9" w:rsidRPr="00D62BC8" w:rsidRDefault="00C26AD9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C26AD9" w:rsidRPr="00D62BC8" w:rsidRDefault="00867944" w:rsidP="00867944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15" type="#_x0000_t75" style="width:1in;height:18pt" o:ole="">
                  <v:imagedata r:id="rId14" o:title=""/>
                </v:shape>
                <w:control r:id="rId34" w:name="TextBox120" w:shapeid="_x0000_i1115"/>
              </w:object>
            </w:r>
          </w:p>
        </w:tc>
      </w:tr>
    </w:tbl>
    <w:p w:rsidR="00636170" w:rsidRDefault="00636170" w:rsidP="00C26AD9">
      <w:pPr>
        <w:spacing w:before="40" w:line="276" w:lineRule="auto"/>
        <w:rPr>
          <w:rFonts w:cs="Arial"/>
          <w:b/>
          <w:color w:val="006600"/>
          <w:u w:val="single"/>
        </w:rPr>
      </w:pPr>
    </w:p>
    <w:p w:rsidR="00636170" w:rsidRDefault="00636170">
      <w:pPr>
        <w:spacing w:after="200" w:line="276" w:lineRule="auto"/>
        <w:rPr>
          <w:rFonts w:cs="Arial"/>
          <w:b/>
          <w:color w:val="006600"/>
          <w:u w:val="single"/>
        </w:rPr>
      </w:pPr>
      <w:r>
        <w:rPr>
          <w:rFonts w:cs="Arial"/>
          <w:b/>
          <w:color w:val="006600"/>
          <w:u w:val="single"/>
        </w:rPr>
        <w:br w:type="page"/>
      </w:r>
    </w:p>
    <w:p w:rsidR="00C26AD9" w:rsidRPr="00D62BC8" w:rsidRDefault="000527FC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</w:rPr>
      </w:pPr>
      <w:r w:rsidRPr="00D62BC8">
        <w:rPr>
          <w:rFonts w:ascii="Arial" w:hAnsi="Arial" w:cs="Arial"/>
          <w:b/>
          <w:color w:val="008000"/>
          <w:sz w:val="22"/>
          <w:szCs w:val="18"/>
        </w:rPr>
        <w:lastRenderedPageBreak/>
        <w:t>Psychosociale risico’s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D62BC8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D62BC8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62BC8">
              <w:rPr>
                <w:rFonts w:cs="Arial"/>
                <w:b/>
                <w:color w:val="FFFFFF" w:themeColor="background1"/>
              </w:rPr>
              <w:t>Aanwezig</w:t>
            </w:r>
          </w:p>
        </w:tc>
        <w:tc>
          <w:tcPr>
            <w:tcW w:w="595" w:type="pct"/>
            <w:shd w:val="clear" w:color="auto" w:fill="006600"/>
          </w:tcPr>
          <w:p w:rsidR="00C26AD9" w:rsidRPr="00D62BC8" w:rsidRDefault="00C26AD9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 w:rsidRPr="00D62BC8">
              <w:rPr>
                <w:rFonts w:cs="Arial"/>
                <w:b/>
                <w:color w:val="FFFFFF" w:themeColor="background1"/>
                <w:lang w:val="nl-BE"/>
              </w:rPr>
              <w:t>Niet aanwezig</w:t>
            </w:r>
          </w:p>
        </w:tc>
        <w:tc>
          <w:tcPr>
            <w:tcW w:w="1165" w:type="pct"/>
            <w:shd w:val="clear" w:color="auto" w:fill="006600"/>
          </w:tcPr>
          <w:p w:rsidR="00C26AD9" w:rsidRPr="00D62BC8" w:rsidRDefault="00636170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nl-BE"/>
              </w:rPr>
            </w:pPr>
            <w:r>
              <w:rPr>
                <w:rFonts w:cs="Arial"/>
                <w:b/>
                <w:color w:val="FFFFFF" w:themeColor="background1"/>
                <w:lang w:val="nl-BE"/>
              </w:rPr>
              <w:t>O</w:t>
            </w:r>
            <w:r w:rsidRPr="00D62BC8">
              <w:rPr>
                <w:rFonts w:cs="Arial"/>
                <w:b/>
                <w:color w:val="FFFFFF" w:themeColor="background1"/>
                <w:lang w:val="nl-BE"/>
              </w:rPr>
              <w:t>pmerkingen</w:t>
            </w:r>
          </w:p>
        </w:tc>
      </w:tr>
      <w:tr w:rsidR="00867944" w:rsidRPr="00D62BC8" w:rsidTr="00867944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  <w:lang w:val="nl-BE"/>
              </w:rPr>
              <w:t>Contactgegevens Externe Dienst voor Preventie &amp; Bescherming (EDPB) &amp; preventieadviseur psychosociale aspecten</w:t>
            </w:r>
          </w:p>
        </w:tc>
        <w:sdt>
          <w:sdtPr>
            <w:rPr>
              <w:rFonts w:cs="Arial"/>
            </w:rPr>
            <w:id w:val="-129922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10326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</w:rPr>
            </w:pPr>
            <w:r w:rsidRPr="002C08D1">
              <w:rPr>
                <w:rFonts w:cs="Arial"/>
              </w:rPr>
              <w:object w:dxaOrig="225" w:dyaOrig="225">
                <v:shape id="_x0000_i1117" type="#_x0000_t75" style="width:1in;height:18pt" o:ole="">
                  <v:imagedata r:id="rId14" o:title=""/>
                </v:shape>
                <w:control r:id="rId35" w:name="TextBox124" w:shapeid="_x0000_i1117"/>
              </w:object>
            </w:r>
          </w:p>
        </w:tc>
      </w:tr>
      <w:tr w:rsidR="00867944" w:rsidRPr="00D62BC8" w:rsidTr="00867944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  <w:lang w:val="nl-BE"/>
              </w:rPr>
              <w:t>Risicoanalyse psychosociale aspecten</w:t>
            </w:r>
          </w:p>
        </w:tc>
        <w:sdt>
          <w:sdtPr>
            <w:rPr>
              <w:rFonts w:cs="Arial"/>
            </w:rPr>
            <w:id w:val="115610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8777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2C08D1">
              <w:rPr>
                <w:rFonts w:cs="Arial"/>
              </w:rPr>
              <w:object w:dxaOrig="225" w:dyaOrig="225">
                <v:shape id="_x0000_i1119" type="#_x0000_t75" style="width:1in;height:18pt" o:ole="">
                  <v:imagedata r:id="rId14" o:title=""/>
                </v:shape>
                <w:control r:id="rId36" w:name="TextBox123" w:shapeid="_x0000_i1119"/>
              </w:object>
            </w:r>
          </w:p>
        </w:tc>
      </w:tr>
      <w:tr w:rsidR="00867944" w:rsidRPr="00D62BC8" w:rsidTr="00867944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  <w:lang w:val="nl-BE"/>
              </w:rPr>
            </w:pPr>
            <w:r w:rsidRPr="00D62BC8">
              <w:rPr>
                <w:rFonts w:cs="Arial"/>
                <w:lang w:val="nl-BE"/>
              </w:rPr>
              <w:t>Opname procedure preventie van psychsociale risico’s op het werk in arbeidsreglement</w:t>
            </w:r>
          </w:p>
        </w:tc>
        <w:sdt>
          <w:sdtPr>
            <w:rPr>
              <w:rFonts w:cs="Arial"/>
            </w:rPr>
            <w:id w:val="-145600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8753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2C08D1">
              <w:rPr>
                <w:rFonts w:cs="Arial"/>
              </w:rPr>
              <w:object w:dxaOrig="225" w:dyaOrig="225">
                <v:shape id="_x0000_i1121" type="#_x0000_t75" style="width:1in;height:18pt" o:ole="">
                  <v:imagedata r:id="rId14" o:title=""/>
                </v:shape>
                <w:control r:id="rId37" w:name="TextBox122" w:shapeid="_x0000_i1121"/>
              </w:object>
            </w:r>
          </w:p>
        </w:tc>
      </w:tr>
      <w:tr w:rsidR="00867944" w:rsidRPr="00D62BC8" w:rsidTr="00867944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944" w:rsidRPr="00D62BC8" w:rsidRDefault="00867944" w:rsidP="0081167E">
            <w:pPr>
              <w:spacing w:before="40" w:after="40"/>
              <w:rPr>
                <w:rFonts w:cs="Arial"/>
              </w:rPr>
            </w:pPr>
            <w:r w:rsidRPr="00D62BC8">
              <w:rPr>
                <w:rFonts w:cs="Arial"/>
                <w:lang w:val="nl-BE"/>
              </w:rPr>
              <w:t>Register feiten door derden</w:t>
            </w:r>
          </w:p>
        </w:tc>
        <w:sdt>
          <w:sdtPr>
            <w:rPr>
              <w:rFonts w:cs="Arial"/>
            </w:rPr>
            <w:id w:val="-9892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0939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867944" w:rsidRPr="00D62BC8" w:rsidRDefault="00867944" w:rsidP="0081167E">
                <w:pPr>
                  <w:spacing w:before="40" w:after="40"/>
                  <w:jc w:val="center"/>
                  <w:rPr>
                    <w:rFonts w:cs="Arial"/>
                    <w:lang w:val="nl-BE"/>
                  </w:rPr>
                </w:pPr>
                <w:r w:rsidRPr="00D62BC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867944" w:rsidRPr="00D62BC8" w:rsidRDefault="00867944" w:rsidP="00867944">
            <w:pPr>
              <w:spacing w:before="40" w:after="40"/>
              <w:rPr>
                <w:rFonts w:cs="Arial"/>
                <w:lang w:val="nl-BE"/>
              </w:rPr>
            </w:pPr>
            <w:r w:rsidRPr="002C08D1">
              <w:rPr>
                <w:rFonts w:cs="Arial"/>
              </w:rPr>
              <w:object w:dxaOrig="225" w:dyaOrig="225">
                <v:shape id="_x0000_i1123" type="#_x0000_t75" style="width:1in;height:18pt" o:ole="">
                  <v:imagedata r:id="rId14" o:title=""/>
                </v:shape>
                <w:control r:id="rId38" w:name="TextBox121" w:shapeid="_x0000_i1123"/>
              </w:object>
            </w:r>
          </w:p>
        </w:tc>
      </w:tr>
    </w:tbl>
    <w:p w:rsidR="00647CCA" w:rsidRPr="00D62BC8" w:rsidRDefault="00647CCA" w:rsidP="0085741E">
      <w:pPr>
        <w:spacing w:before="40" w:line="276" w:lineRule="auto"/>
        <w:rPr>
          <w:rFonts w:cs="Arial"/>
        </w:rPr>
      </w:pPr>
    </w:p>
    <w:p w:rsidR="0085741E" w:rsidRPr="00D62BC8" w:rsidRDefault="0085741E" w:rsidP="0085741E">
      <w:pPr>
        <w:spacing w:before="40" w:line="276" w:lineRule="auto"/>
        <w:rPr>
          <w:rFonts w:cs="Arial"/>
        </w:rPr>
      </w:pPr>
    </w:p>
    <w:p w:rsidR="0085741E" w:rsidRPr="00D62BC8" w:rsidRDefault="0085741E">
      <w:pPr>
        <w:spacing w:after="200" w:line="276" w:lineRule="auto"/>
        <w:rPr>
          <w:rFonts w:cs="Arial"/>
        </w:rPr>
      </w:pPr>
    </w:p>
    <w:sectPr w:rsidR="0085741E" w:rsidRPr="00D62BC8" w:rsidSect="00636170">
      <w:headerReference w:type="default" r:id="rId39"/>
      <w:footerReference w:type="default" r:id="rId40"/>
      <w:footerReference w:type="first" r:id="rId41"/>
      <w:pgSz w:w="11901" w:h="16840" w:code="9"/>
      <w:pgMar w:top="2127" w:right="709" w:bottom="1560" w:left="1843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2" w:rsidRDefault="000706D2" w:rsidP="00B267F3">
      <w:r>
        <w:separator/>
      </w:r>
    </w:p>
  </w:endnote>
  <w:endnote w:type="continuationSeparator" w:id="0">
    <w:p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9B1C90" w:rsidRDefault="00636170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12512" behindDoc="1" locked="0" layoutInCell="1" allowOverlap="1" wp14:anchorId="6AE3C2E2" wp14:editId="3EB83C95">
          <wp:simplePos x="0" y="0"/>
          <wp:positionH relativeFrom="column">
            <wp:posOffset>-632460</wp:posOffset>
          </wp:positionH>
          <wp:positionV relativeFrom="paragraph">
            <wp:posOffset>-96012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41E">
      <w:rPr>
        <w:noProof/>
      </w:rPr>
      <w:fldChar w:fldCharType="begin"/>
    </w:r>
    <w:r w:rsidR="0085741E">
      <w:rPr>
        <w:noProof/>
      </w:rPr>
      <w:instrText xml:space="preserve"> PAGE   \* MERGEFORMAT </w:instrText>
    </w:r>
    <w:r w:rsidR="0085741E">
      <w:rPr>
        <w:noProof/>
      </w:rPr>
      <w:fldChar w:fldCharType="separate"/>
    </w:r>
    <w:r w:rsidR="00C75413">
      <w:rPr>
        <w:noProof/>
      </w:rPr>
      <w:t>2</w:t>
    </w:r>
    <w:r w:rsidR="0085741E">
      <w:rPr>
        <w:noProof/>
      </w:rPr>
      <w:fldChar w:fldCharType="end"/>
    </w:r>
    <w:r w:rsidR="00D62BC8">
      <w:rPr>
        <w:noProof/>
      </w:rPr>
      <w:t>/</w:t>
    </w:r>
    <w:r w:rsidR="00D62BC8">
      <w:rPr>
        <w:noProof/>
      </w:rPr>
      <w:fldChar w:fldCharType="begin"/>
    </w:r>
    <w:r w:rsidR="00D62BC8">
      <w:rPr>
        <w:noProof/>
      </w:rPr>
      <w:instrText xml:space="preserve"> NUMPAGES  \# "0" \* Arabic  \* MERGEFORMAT </w:instrText>
    </w:r>
    <w:r w:rsidR="00D62BC8">
      <w:rPr>
        <w:noProof/>
      </w:rPr>
      <w:fldChar w:fldCharType="separate"/>
    </w:r>
    <w:r w:rsidR="00C75413">
      <w:rPr>
        <w:noProof/>
      </w:rPr>
      <w:t>3</w:t>
    </w:r>
    <w:r w:rsidR="00D62BC8">
      <w:rPr>
        <w:noProof/>
      </w:rPr>
      <w:fldChar w:fldCharType="end"/>
    </w:r>
  </w:p>
  <w:p w:rsidR="000706D2" w:rsidRPr="00334FCC" w:rsidRDefault="00636170" w:rsidP="009F0F84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CF8E9EF" wp14:editId="34334C71">
              <wp:simplePos x="0" y="0"/>
              <wp:positionH relativeFrom="column">
                <wp:posOffset>-627842</wp:posOffset>
              </wp:positionH>
              <wp:positionV relativeFrom="paragraph">
                <wp:posOffset>114300</wp:posOffset>
              </wp:positionV>
              <wp:extent cx="2036445" cy="2076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445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6170" w:rsidRPr="00636170" w:rsidRDefault="00636170">
                          <w:pPr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636170">
                            <w:rPr>
                              <w:sz w:val="14"/>
                              <w:szCs w:val="14"/>
                              <w:lang w:val="nl-BE"/>
                            </w:rPr>
                            <w:t>NSTD_codex0102_FOR_25 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45pt;margin-top:9pt;width:160.35pt;height:1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" filled="f" stroked="f" strokeweight=".5pt">
              <v:textbox>
                <w:txbxContent>
                  <w:p w:rsidR="00636170" w:rsidRPr="00636170" w:rsidRDefault="00636170">
                    <w:pPr>
                      <w:rPr>
                        <w:sz w:val="14"/>
                        <w:szCs w:val="14"/>
                        <w:lang w:val="nl-BE"/>
                      </w:rPr>
                    </w:pPr>
                    <w:r w:rsidRPr="00636170">
                      <w:rPr>
                        <w:sz w:val="14"/>
                        <w:szCs w:val="14"/>
                        <w:lang w:val="nl-BE"/>
                      </w:rPr>
                      <w:t>NSTD_codex0102_FOR_25 V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F0863FE" wp14:editId="6FF0D20D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4B72135" wp14:editId="008191B3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2" w:rsidRDefault="000706D2" w:rsidP="00B267F3">
      <w:r>
        <w:separator/>
      </w:r>
    </w:p>
  </w:footnote>
  <w:footnote w:type="continuationSeparator" w:id="0">
    <w:p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84" w:rsidRDefault="009F0F84" w:rsidP="005E45EE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4FAD7D1E" wp14:editId="4DA5C0D6">
          <wp:simplePos x="0" y="0"/>
          <wp:positionH relativeFrom="column">
            <wp:posOffset>-578485</wp:posOffset>
          </wp:positionH>
          <wp:positionV relativeFrom="paragraph">
            <wp:posOffset>1524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E1E80B28"/>
    <w:lvl w:ilvl="0" w:tplc="62AE066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cumentProtection w:edit="forms" w:enforcement="1" w:cryptProviderType="rsaFull" w:cryptAlgorithmClass="hash" w:cryptAlgorithmType="typeAny" w:cryptAlgorithmSid="4" w:cryptSpinCount="100000" w:hash="TeGJXRSjWNwtQgmR1q9F5/VA/Pk=" w:salt="BEiXTCtEkjbItDmXKigs8g=="/>
  <w:styleLockTheme/>
  <w:styleLockQFSet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00BD5"/>
    <w:rsid w:val="000073F2"/>
    <w:rsid w:val="00024719"/>
    <w:rsid w:val="00046187"/>
    <w:rsid w:val="000527FC"/>
    <w:rsid w:val="000627CD"/>
    <w:rsid w:val="000706D2"/>
    <w:rsid w:val="000718AB"/>
    <w:rsid w:val="0008316E"/>
    <w:rsid w:val="000902E6"/>
    <w:rsid w:val="000A3BE2"/>
    <w:rsid w:val="000F7508"/>
    <w:rsid w:val="00103DA9"/>
    <w:rsid w:val="00136C6F"/>
    <w:rsid w:val="00147EE6"/>
    <w:rsid w:val="00167DC6"/>
    <w:rsid w:val="001D75B1"/>
    <w:rsid w:val="001F6562"/>
    <w:rsid w:val="001F68AC"/>
    <w:rsid w:val="0022239A"/>
    <w:rsid w:val="00230B0E"/>
    <w:rsid w:val="002677C3"/>
    <w:rsid w:val="002745B8"/>
    <w:rsid w:val="00284FA3"/>
    <w:rsid w:val="002C0E58"/>
    <w:rsid w:val="002D4E92"/>
    <w:rsid w:val="002E0285"/>
    <w:rsid w:val="002E5A2F"/>
    <w:rsid w:val="003062D5"/>
    <w:rsid w:val="00307BDB"/>
    <w:rsid w:val="00317467"/>
    <w:rsid w:val="003457EA"/>
    <w:rsid w:val="0037229E"/>
    <w:rsid w:val="003B3A17"/>
    <w:rsid w:val="003D1052"/>
    <w:rsid w:val="003E0596"/>
    <w:rsid w:val="003E391A"/>
    <w:rsid w:val="003F6583"/>
    <w:rsid w:val="00400F40"/>
    <w:rsid w:val="00455EAA"/>
    <w:rsid w:val="004847ED"/>
    <w:rsid w:val="004B7EAA"/>
    <w:rsid w:val="004C2E8B"/>
    <w:rsid w:val="004D2DDE"/>
    <w:rsid w:val="004D73E3"/>
    <w:rsid w:val="004E0C9F"/>
    <w:rsid w:val="004E71C7"/>
    <w:rsid w:val="004F2EB3"/>
    <w:rsid w:val="00503821"/>
    <w:rsid w:val="00505AD2"/>
    <w:rsid w:val="00536C96"/>
    <w:rsid w:val="00540025"/>
    <w:rsid w:val="00541A2F"/>
    <w:rsid w:val="00561406"/>
    <w:rsid w:val="00566C67"/>
    <w:rsid w:val="00577329"/>
    <w:rsid w:val="005B1570"/>
    <w:rsid w:val="005E45EE"/>
    <w:rsid w:val="00600793"/>
    <w:rsid w:val="00623225"/>
    <w:rsid w:val="00631BD3"/>
    <w:rsid w:val="00636170"/>
    <w:rsid w:val="00637AA5"/>
    <w:rsid w:val="00647CCA"/>
    <w:rsid w:val="006839F8"/>
    <w:rsid w:val="006872FD"/>
    <w:rsid w:val="006A195A"/>
    <w:rsid w:val="006F32A6"/>
    <w:rsid w:val="00715401"/>
    <w:rsid w:val="007432EA"/>
    <w:rsid w:val="007550AD"/>
    <w:rsid w:val="007A3BA6"/>
    <w:rsid w:val="007B7610"/>
    <w:rsid w:val="007D6292"/>
    <w:rsid w:val="007E4E35"/>
    <w:rsid w:val="00802DB5"/>
    <w:rsid w:val="00817ADA"/>
    <w:rsid w:val="008429A0"/>
    <w:rsid w:val="0085690B"/>
    <w:rsid w:val="00856BEA"/>
    <w:rsid w:val="0085741E"/>
    <w:rsid w:val="00864C7B"/>
    <w:rsid w:val="00867944"/>
    <w:rsid w:val="008C1863"/>
    <w:rsid w:val="008E275D"/>
    <w:rsid w:val="008E3E20"/>
    <w:rsid w:val="0090625E"/>
    <w:rsid w:val="009343A2"/>
    <w:rsid w:val="009369DD"/>
    <w:rsid w:val="009A5A6E"/>
    <w:rsid w:val="009B1C90"/>
    <w:rsid w:val="009B6D83"/>
    <w:rsid w:val="009F0F84"/>
    <w:rsid w:val="00A20E5C"/>
    <w:rsid w:val="00A57DA0"/>
    <w:rsid w:val="00AC3A79"/>
    <w:rsid w:val="00B027AC"/>
    <w:rsid w:val="00B03E20"/>
    <w:rsid w:val="00B15E06"/>
    <w:rsid w:val="00B267F3"/>
    <w:rsid w:val="00B30C2A"/>
    <w:rsid w:val="00B61FD7"/>
    <w:rsid w:val="00B906BA"/>
    <w:rsid w:val="00B916BE"/>
    <w:rsid w:val="00BD55C4"/>
    <w:rsid w:val="00C26AD9"/>
    <w:rsid w:val="00C273D8"/>
    <w:rsid w:val="00C7168A"/>
    <w:rsid w:val="00C75413"/>
    <w:rsid w:val="00C87C30"/>
    <w:rsid w:val="00D00323"/>
    <w:rsid w:val="00D32B50"/>
    <w:rsid w:val="00D34119"/>
    <w:rsid w:val="00D61752"/>
    <w:rsid w:val="00D62BC8"/>
    <w:rsid w:val="00D63992"/>
    <w:rsid w:val="00D8085E"/>
    <w:rsid w:val="00D818C5"/>
    <w:rsid w:val="00DD069B"/>
    <w:rsid w:val="00DF2F11"/>
    <w:rsid w:val="00E13DBA"/>
    <w:rsid w:val="00E26556"/>
    <w:rsid w:val="00EA21F3"/>
    <w:rsid w:val="00ED4171"/>
    <w:rsid w:val="00EE09A3"/>
    <w:rsid w:val="00F278F7"/>
    <w:rsid w:val="00F44F1B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8679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867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17E8-99C1-44C3-8E8D-7F85B699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www.w3.org/XML/1998/namespace"/>
    <ds:schemaRef ds:uri="http://schemas.microsoft.com/office/2006/documentManagement/types"/>
    <ds:schemaRef ds:uri="cbc68e07-318d-4977-9c6d-10a9e49bd873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12cf2b1-6157-4869-be7f-ac0bc6ac6e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CB962-51F5-4985-987A-2BBD648E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oud EHBO-koffer</vt:lpstr>
    </vt:vector>
  </TitlesOfParts>
  <Company>Mensura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 EHBO-koffer</dc:title>
  <dc:creator>Verlinden Sanne</dc:creator>
  <cp:lastModifiedBy>Verdonck Kathleen</cp:lastModifiedBy>
  <cp:revision>7</cp:revision>
  <cp:lastPrinted>2017-05-18T07:37:00Z</cp:lastPrinted>
  <dcterms:created xsi:type="dcterms:W3CDTF">2018-09-13T07:23:00Z</dcterms:created>
  <dcterms:modified xsi:type="dcterms:W3CDTF">2018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9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